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2443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8C0" w:rsidRDefault="003748C0">
          <w:pPr>
            <w:pStyle w:val="TOCHeading"/>
          </w:pPr>
          <w:r>
            <w:t>Table of Contents</w:t>
          </w:r>
        </w:p>
        <w:p w:rsidR="009A5F6C" w:rsidRDefault="003748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95462" w:history="1">
            <w:r w:rsidR="009A5F6C" w:rsidRPr="00A35E23">
              <w:rPr>
                <w:rStyle w:val="Hyperlink"/>
                <w:b/>
                <w:noProof/>
              </w:rPr>
              <w:t>FILES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2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3" w:history="1">
            <w:r w:rsidR="009A5F6C" w:rsidRPr="00A35E23">
              <w:rPr>
                <w:rStyle w:val="Hyperlink"/>
                <w:b/>
                <w:noProof/>
              </w:rPr>
              <w:t>COMM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3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4" w:history="1">
            <w:r w:rsidR="009A5F6C" w:rsidRPr="00A35E23">
              <w:rPr>
                <w:rStyle w:val="Hyperlink"/>
                <w:b/>
                <w:noProof/>
              </w:rPr>
              <w:t>BIT VERSI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4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5" w:history="1">
            <w:r w:rsidR="009A5F6C" w:rsidRPr="00A35E23">
              <w:rPr>
                <w:rStyle w:val="Hyperlink"/>
                <w:b/>
                <w:noProof/>
              </w:rPr>
              <w:t>APP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5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6" w:history="1">
            <w:r w:rsidR="009A5F6C" w:rsidRPr="00A35E23">
              <w:rPr>
                <w:rStyle w:val="Hyperlink"/>
                <w:b/>
                <w:noProof/>
              </w:rPr>
              <w:t>BIT VERSI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6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7" w:history="1">
            <w:r w:rsidR="009A5F6C" w:rsidRPr="00A35E23">
              <w:rPr>
                <w:rStyle w:val="Hyperlink"/>
                <w:b/>
                <w:noProof/>
              </w:rPr>
              <w:t>VARIABLES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7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3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8" w:history="1">
            <w:r w:rsidR="009A5F6C" w:rsidRPr="00A35E23">
              <w:rPr>
                <w:rStyle w:val="Hyperlink"/>
                <w:b/>
                <w:noProof/>
              </w:rPr>
              <w:t>CONSTANTS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8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3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9" w:history="1">
            <w:r w:rsidR="009A5F6C" w:rsidRPr="00A35E23">
              <w:rPr>
                <w:rStyle w:val="Hyperlink"/>
                <w:b/>
                <w:noProof/>
              </w:rPr>
              <w:t>PUBLISHER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9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3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0" w:history="1">
            <w:r w:rsidR="009A5F6C" w:rsidRPr="00A35E23">
              <w:rPr>
                <w:rStyle w:val="Hyperlink"/>
                <w:b/>
                <w:noProof/>
              </w:rPr>
              <w:t>APP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0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4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1" w:history="1">
            <w:r w:rsidR="009A5F6C" w:rsidRPr="00A35E23">
              <w:rPr>
                <w:rStyle w:val="Hyperlink"/>
                <w:b/>
                <w:noProof/>
              </w:rPr>
              <w:t>32 BIT VERSI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1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5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2" w:history="1">
            <w:r w:rsidR="009A5F6C" w:rsidRPr="00A35E23">
              <w:rPr>
                <w:rStyle w:val="Hyperlink"/>
                <w:b/>
                <w:noProof/>
              </w:rPr>
              <w:t>64 BIT VERSI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2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5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3" w:history="1">
            <w:r w:rsidR="009A5F6C" w:rsidRPr="00A35E23">
              <w:rPr>
                <w:rStyle w:val="Hyperlink"/>
                <w:b/>
                <w:noProof/>
              </w:rPr>
              <w:t>INNO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3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6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4" w:history="1">
            <w:r w:rsidR="009A5F6C" w:rsidRPr="00A35E23">
              <w:rPr>
                <w:rStyle w:val="Hyperlink"/>
                <w:b/>
                <w:noProof/>
              </w:rPr>
              <w:t>COMPILER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4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6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5" w:history="1">
            <w:r w:rsidR="009A5F6C" w:rsidRPr="00A35E23">
              <w:rPr>
                <w:rStyle w:val="Hyperlink"/>
                <w:b/>
                <w:noProof/>
              </w:rPr>
              <w:t>INSTALLER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5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7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755C5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6" w:history="1">
            <w:r w:rsidR="009A5F6C" w:rsidRPr="00A35E23">
              <w:rPr>
                <w:rStyle w:val="Hyperlink"/>
                <w:b/>
                <w:noProof/>
              </w:rPr>
              <w:t>COSMETIC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6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9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3748C0" w:rsidRDefault="003748C0">
          <w:r>
            <w:rPr>
              <w:b/>
              <w:bCs/>
              <w:noProof/>
            </w:rPr>
            <w:fldChar w:fldCharType="end"/>
          </w:r>
        </w:p>
      </w:sdtContent>
    </w:sdt>
    <w:p w:rsidR="003748C0" w:rsidRDefault="003748C0" w:rsidP="003748C0">
      <w:pPr>
        <w:pStyle w:val="Heading1"/>
        <w:rPr>
          <w:b/>
        </w:rPr>
        <w:sectPr w:rsidR="003748C0" w:rsidSect="003748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362A5" w:rsidRPr="003748C0" w:rsidRDefault="003748C0" w:rsidP="003748C0">
      <w:pPr>
        <w:pStyle w:val="Heading1"/>
        <w:rPr>
          <w:b/>
        </w:rPr>
      </w:pPr>
      <w:bookmarkStart w:id="0" w:name="_Toc473195462"/>
      <w:r w:rsidRPr="003748C0">
        <w:rPr>
          <w:b/>
        </w:rPr>
        <w:lastRenderedPageBreak/>
        <w:t>FILES</w:t>
      </w:r>
      <w:bookmarkEnd w:id="0"/>
    </w:p>
    <w:p w:rsidR="003748C0" w:rsidRPr="003748C0" w:rsidRDefault="003748C0" w:rsidP="003748C0">
      <w:pPr>
        <w:pStyle w:val="Heading2"/>
        <w:rPr>
          <w:b/>
        </w:rPr>
      </w:pPr>
      <w:bookmarkStart w:id="1" w:name="_Toc473195463"/>
      <w:r w:rsidRPr="003748C0">
        <w:rPr>
          <w:b/>
        </w:rPr>
        <w:t>COMM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8040"/>
      </w:tblGrid>
      <w:tr w:rsidR="004678FB" w:rsidTr="00B40631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3748C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3748C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BD6AAC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de-</w:t>
            </w:r>
            <w:proofErr w:type="spellStart"/>
            <w:r w:rsidRPr="004678FB">
              <w:rPr>
                <w:b/>
                <w:sz w:val="16"/>
                <w:szCs w:val="16"/>
              </w:rPr>
              <w:t>Common.iss</w:t>
            </w:r>
            <w:proofErr w:type="spellEnd"/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mmon Special Code</w:t>
            </w:r>
          </w:p>
        </w:tc>
      </w:tr>
      <w:tr w:rsidR="004678FB" w:rsidTr="00B06823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de-</w:t>
            </w:r>
            <w:proofErr w:type="spellStart"/>
            <w:r w:rsidRPr="004678FB">
              <w:rPr>
                <w:b/>
                <w:sz w:val="16"/>
                <w:szCs w:val="16"/>
              </w:rPr>
              <w:t>LSD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Special Code for Lance S Darby</w:t>
            </w:r>
          </w:p>
        </w:tc>
      </w:tr>
      <w:tr w:rsidR="004678FB" w:rsidTr="002E494E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Constants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nstants</w:t>
            </w:r>
          </w:p>
        </w:tc>
      </w:tr>
      <w:tr w:rsidR="00782265" w:rsidTr="002E494E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782265" w:rsidRPr="004678FB" w:rsidRDefault="00782265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Run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782265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Master Run Routine</w:t>
            </w:r>
          </w:p>
        </w:tc>
      </w:tr>
      <w:tr w:rsidR="004678FB" w:rsidTr="007F2B58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Setup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mmon Settings</w:t>
            </w:r>
          </w:p>
        </w:tc>
      </w:tr>
      <w:tr w:rsidR="004678FB" w:rsidTr="005F352C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Pub-</w:t>
            </w:r>
            <w:proofErr w:type="spellStart"/>
            <w:r w:rsidRPr="004678FB">
              <w:rPr>
                <w:b/>
                <w:sz w:val="16"/>
                <w:szCs w:val="16"/>
              </w:rPr>
              <w:t>AE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ublisher Setup File for AE</w:t>
            </w:r>
          </w:p>
        </w:tc>
      </w:tr>
      <w:tr w:rsidR="004678FB" w:rsidTr="0056212F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Pub-</w:t>
            </w:r>
            <w:proofErr w:type="spellStart"/>
            <w:r w:rsidRPr="004678FB">
              <w:rPr>
                <w:b/>
                <w:sz w:val="16"/>
                <w:szCs w:val="16"/>
              </w:rPr>
              <w:t>LSD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ublisher Setup File for Lance S Darby</w:t>
            </w:r>
          </w:p>
        </w:tc>
      </w:tr>
    </w:tbl>
    <w:p w:rsidR="003748C0" w:rsidRDefault="003748C0"/>
    <w:p w:rsidR="003748C0" w:rsidRPr="003748C0" w:rsidRDefault="003748C0" w:rsidP="003748C0">
      <w:pPr>
        <w:pStyle w:val="Heading2"/>
        <w:rPr>
          <w:b/>
        </w:rPr>
      </w:pPr>
      <w:bookmarkStart w:id="2" w:name="_Toc473195465"/>
      <w:r w:rsidRPr="003748C0">
        <w:rPr>
          <w:b/>
        </w:rPr>
        <w:t>AP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8040"/>
      </w:tblGrid>
      <w:tr w:rsidR="004678FB" w:rsidRPr="003748C0" w:rsidTr="001B4108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5929F0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F132A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Hdr.iss</w:t>
            </w:r>
            <w:proofErr w:type="spellEnd"/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Parameters</w:t>
            </w:r>
          </w:p>
        </w:tc>
      </w:tr>
      <w:tr w:rsidR="004678FB" w:rsidTr="006875EE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345C2C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File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Define Include Files</w:t>
            </w:r>
          </w:p>
        </w:tc>
      </w:tr>
      <w:tr w:rsidR="004678FB" w:rsidTr="00AB0B68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6A1CF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Run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Build Routine</w:t>
            </w:r>
          </w:p>
        </w:tc>
      </w:tr>
    </w:tbl>
    <w:p w:rsidR="003748C0" w:rsidRDefault="003748C0"/>
    <w:p w:rsidR="003748C0" w:rsidRPr="003748C0" w:rsidRDefault="003748C0" w:rsidP="003748C0">
      <w:pPr>
        <w:pStyle w:val="Heading3"/>
        <w:rPr>
          <w:b/>
        </w:rPr>
      </w:pPr>
      <w:bookmarkStart w:id="3" w:name="_Toc473195466"/>
      <w:r w:rsidRPr="003748C0">
        <w:rPr>
          <w:b/>
        </w:rPr>
        <w:t>BIT VERS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8040"/>
      </w:tblGrid>
      <w:tr w:rsidR="004678FB" w:rsidRPr="003748C0" w:rsidTr="00F430CC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9A573B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F132A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32.iss</w:t>
            </w:r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32Bit Master File</w:t>
            </w:r>
          </w:p>
        </w:tc>
      </w:tr>
      <w:tr w:rsidR="004678FB" w:rsidTr="00C404B6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64.iss</w:t>
            </w:r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64Bit Master File</w:t>
            </w:r>
          </w:p>
        </w:tc>
      </w:tr>
    </w:tbl>
    <w:p w:rsidR="003748C0" w:rsidRDefault="003748C0"/>
    <w:p w:rsidR="003748C0" w:rsidRDefault="003748C0" w:rsidP="003748C0">
      <w:pPr>
        <w:pStyle w:val="Heading1"/>
        <w:rPr>
          <w:b/>
        </w:rPr>
        <w:sectPr w:rsidR="003748C0" w:rsidSect="003748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48C0" w:rsidRPr="003748C0" w:rsidRDefault="003748C0" w:rsidP="003748C0">
      <w:pPr>
        <w:pStyle w:val="Heading1"/>
        <w:rPr>
          <w:b/>
        </w:rPr>
      </w:pPr>
      <w:bookmarkStart w:id="4" w:name="_Toc473195467"/>
      <w:r w:rsidRPr="003748C0">
        <w:rPr>
          <w:b/>
        </w:rPr>
        <w:lastRenderedPageBreak/>
        <w:t>VARIABLES</w:t>
      </w:r>
      <w:bookmarkEnd w:id="4"/>
    </w:p>
    <w:p w:rsidR="006D7ED9" w:rsidRPr="006D7ED9" w:rsidRDefault="006D7ED9" w:rsidP="006D7ED9">
      <w:pPr>
        <w:pStyle w:val="Heading2"/>
        <w:rPr>
          <w:b/>
        </w:rPr>
      </w:pPr>
      <w:bookmarkStart w:id="5" w:name="_Toc473195468"/>
      <w:r w:rsidRPr="006D7ED9">
        <w:rPr>
          <w:b/>
        </w:rPr>
        <w:t>CONSTA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Build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Builds – “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Ex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.exe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Lib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 Libs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Se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Src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SOURCE\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6D7ED9" w:rsidRDefault="006D7ED9"/>
    <w:p w:rsidR="006D7ED9" w:rsidRPr="006D7ED9" w:rsidRDefault="006D7ED9" w:rsidP="006D7ED9">
      <w:pPr>
        <w:pStyle w:val="Heading2"/>
        <w:rPr>
          <w:b/>
        </w:rPr>
      </w:pPr>
      <w:bookmarkStart w:id="6" w:name="_Toc473195469"/>
      <w:r w:rsidRPr="006D7ED9">
        <w:rPr>
          <w:b/>
        </w:rPr>
        <w:t>PUBLISH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Contact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Support@AltairianEnterprises.com”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ntact Email Address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Copyrigh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652445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Copyright © 201</w:t>
            </w:r>
            <w:r w:rsidR="00652445">
              <w:rPr>
                <w:b/>
                <w:sz w:val="16"/>
                <w:szCs w:val="16"/>
              </w:rPr>
              <w:t>7</w:t>
            </w:r>
            <w:r w:rsidRPr="00B13DD6">
              <w:rPr>
                <w:b/>
                <w:sz w:val="16"/>
                <w:szCs w:val="16"/>
              </w:rPr>
              <w:t xml:space="preserve"> by Lance Darby All rights reserved.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pyright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ublisher Internal Id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Ksig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</w:t>
            </w:r>
            <w:proofErr w:type="spellStart"/>
            <w:r w:rsidRPr="00B13DD6">
              <w:rPr>
                <w:b/>
                <w:sz w:val="16"/>
                <w:szCs w:val="16"/>
              </w:rPr>
              <w:t>Ksign_LSD</w:t>
            </w:r>
            <w:proofErr w:type="spellEnd"/>
            <w:r w:rsidRPr="00B13DD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Sign Definition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Na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Lance Darby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ublisher Name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SignToo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</w:t>
            </w:r>
            <w:proofErr w:type="spellStart"/>
            <w:r w:rsidRPr="00B13DD6">
              <w:rPr>
                <w:b/>
                <w:sz w:val="16"/>
                <w:szCs w:val="16"/>
              </w:rPr>
              <w:t>kSign_lsd</w:t>
            </w:r>
            <w:proofErr w:type="spellEnd"/>
            <w:r w:rsidRPr="00B13DD6">
              <w:rPr>
                <w:b/>
                <w:sz w:val="16"/>
                <w:szCs w:val="16"/>
              </w:rPr>
              <w:t xml:space="preserve"> /d $q{#</w:t>
            </w:r>
            <w:proofErr w:type="spellStart"/>
            <w:r w:rsidRPr="00B13DD6">
              <w:rPr>
                <w:b/>
                <w:sz w:val="16"/>
                <w:szCs w:val="16"/>
              </w:rPr>
              <w:t>MyAppName</w:t>
            </w:r>
            <w:proofErr w:type="spellEnd"/>
            <w:r w:rsidRPr="00B13DD6">
              <w:rPr>
                <w:b/>
                <w:sz w:val="16"/>
                <w:szCs w:val="16"/>
              </w:rPr>
              <w:t>}$q /du $q{#</w:t>
            </w:r>
            <w:proofErr w:type="spellStart"/>
            <w:r w:rsidRPr="00B13DD6">
              <w:rPr>
                <w:b/>
                <w:sz w:val="16"/>
                <w:szCs w:val="16"/>
              </w:rPr>
              <w:t>MyAppURL</w:t>
            </w:r>
            <w:proofErr w:type="spellEnd"/>
            <w:r w:rsidRPr="00B13DD6">
              <w:rPr>
                <w:b/>
                <w:sz w:val="16"/>
                <w:szCs w:val="16"/>
              </w:rPr>
              <w:t>}$q $f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Sign Command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UR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http://www.AltairianEnterprises.com/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ublisher URL</w:t>
            </w:r>
          </w:p>
        </w:tc>
      </w:tr>
    </w:tbl>
    <w:p w:rsidR="000B1FB4" w:rsidRDefault="000B1FB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3748C0" w:rsidRPr="003748C0" w:rsidRDefault="003748C0" w:rsidP="003748C0">
      <w:pPr>
        <w:pStyle w:val="Heading2"/>
        <w:rPr>
          <w:b/>
        </w:rPr>
      </w:pPr>
      <w:bookmarkStart w:id="7" w:name="_Toc473195470"/>
      <w:r w:rsidRPr="003748C0">
        <w:rPr>
          <w:b/>
        </w:rPr>
        <w:lastRenderedPageBreak/>
        <w:t>AP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A83F62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641877">
              <w:rPr>
                <w:b/>
                <w:sz w:val="16"/>
                <w:szCs w:val="16"/>
              </w:rPr>
              <w:t>My_App_D_Com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641877">
              <w:rPr>
                <w:b/>
                <w:sz w:val="16"/>
                <w:szCs w:val="16"/>
              </w:rPr>
              <w:t>"D:\AE-DEV\XOJO\PROJECTS\INSTALL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mmon Install Files Folder</w:t>
            </w:r>
          </w:p>
        </w:tc>
      </w:tr>
      <w:tr w:rsidR="00A83F62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641877">
              <w:rPr>
                <w:b/>
                <w:sz w:val="16"/>
                <w:szCs w:val="16"/>
              </w:rPr>
              <w:t>My_App_D_Ap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641877">
              <w:rPr>
                <w:b/>
                <w:sz w:val="16"/>
                <w:szCs w:val="16"/>
              </w:rPr>
              <w:t>"D:\AE-DEV\XOJO\PROJECTS\APPLICATIONS\AWOWDMANA\INSTALL\DMANA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Install Files Folder</w:t>
            </w:r>
          </w:p>
        </w:tc>
      </w:tr>
      <w:tr w:rsidR="00A83F62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Hdr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pp-</w:t>
            </w:r>
            <w:proofErr w:type="spellStart"/>
            <w:r w:rsidRPr="00B13DD6">
              <w:rPr>
                <w:b/>
                <w:sz w:val="16"/>
                <w:szCs w:val="16"/>
              </w:rPr>
              <w:t>Hdr.iss</w:t>
            </w:r>
            <w:proofErr w:type="spellEnd"/>
            <w:r w:rsidRPr="00B13DD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Header</w:t>
            </w:r>
          </w:p>
        </w:tc>
      </w:tr>
      <w:tr w:rsidR="00A83F62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Pub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Pub-</w:t>
            </w:r>
            <w:proofErr w:type="spellStart"/>
            <w:r w:rsidRPr="00B13DD6">
              <w:rPr>
                <w:b/>
                <w:sz w:val="16"/>
                <w:szCs w:val="16"/>
              </w:rPr>
              <w:t>LSD.iss</w:t>
            </w:r>
            <w:proofErr w:type="spellEnd"/>
            <w:r w:rsidRPr="00B13DD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Publisher</w:t>
            </w:r>
          </w:p>
        </w:tc>
      </w:tr>
      <w:tr w:rsidR="00A83F62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pp-</w:t>
            </w:r>
            <w:proofErr w:type="spellStart"/>
            <w:r w:rsidRPr="00B13DD6">
              <w:rPr>
                <w:b/>
                <w:sz w:val="16"/>
                <w:szCs w:val="16"/>
              </w:rPr>
              <w:t>Run.iss</w:t>
            </w:r>
            <w:proofErr w:type="spellEnd"/>
            <w:r w:rsidRPr="00B13DD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Run</w:t>
            </w:r>
          </w:p>
        </w:tc>
      </w:tr>
    </w:tbl>
    <w:p w:rsidR="00ED186C" w:rsidRDefault="00ED186C" w:rsidP="00ED186C"/>
    <w:p w:rsidR="002D04CB" w:rsidRDefault="002D04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763"/>
        <w:gridCol w:w="3013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lastRenderedPageBreak/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733" w:type="dxa"/>
            <w:gridSpan w:val="2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Code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MANA"</w:t>
            </w:r>
          </w:p>
        </w:tc>
        <w:tc>
          <w:tcPr>
            <w:tcW w:w="3733" w:type="dxa"/>
            <w:gridSpan w:val="2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Name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Comment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mments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Contac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ldarby@AltairianEnterprises.com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tact Email Address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Descripti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Calculate the Amount of Drowned Mana you will need to Catch to Get to the Desired Reputation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cription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Dir_Releas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D04CB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D:\AE-DEV\XOJO\PROJECTS\APPLICATIONS\AWOWDMANA\RELEASES</w:t>
            </w:r>
            <w:r w:rsidR="002D04CB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lease Root Folder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Dir_Roo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:\AE-DEV\XOJO\PROJECTS\APPLICATIONS\AWOWDMANA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oot Folder</w:t>
            </w:r>
          </w:p>
        </w:tc>
      </w:tr>
      <w:tr w:rsidR="002D04CB" w:rsidTr="002D04CB">
        <w:trPr>
          <w:trHeight w:val="124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Env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E_DSK"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 w:rsidRPr="001B061B">
              <w:rPr>
                <w:b/>
                <w:color w:val="7030A0"/>
                <w:sz w:val="16"/>
                <w:szCs w:val="16"/>
              </w:rPr>
              <w:t>E_DSK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Pr="00652445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ktop</w:t>
            </w:r>
          </w:p>
        </w:tc>
      </w:tr>
      <w:tr w:rsidR="002D04CB" w:rsidTr="002D04CB">
        <w:trPr>
          <w:trHeight w:val="12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Pr="001B061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WEB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Web</w:t>
            </w:r>
          </w:p>
        </w:tc>
      </w:tr>
      <w:tr w:rsidR="002D04CB" w:rsidTr="002D04CB">
        <w:trPr>
          <w:trHeight w:val="124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WEB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Web Service</w:t>
            </w:r>
          </w:p>
        </w:tc>
      </w:tr>
      <w:tr w:rsidR="002D04CB" w:rsidTr="002D04CB">
        <w:trPr>
          <w:trHeight w:val="23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CON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sole</w:t>
            </w:r>
          </w:p>
        </w:tc>
      </w:tr>
      <w:tr w:rsidR="002D04CB" w:rsidTr="002D04CB">
        <w:trPr>
          <w:trHeight w:val="230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CON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sole Service</w:t>
            </w:r>
          </w:p>
        </w:tc>
      </w:tr>
      <w:tr w:rsidR="002D04CB" w:rsidTr="002D04CB">
        <w:trPr>
          <w:trHeight w:val="205"/>
        </w:trPr>
        <w:tc>
          <w:tcPr>
            <w:tcW w:w="2370" w:type="dxa"/>
            <w:vMerge/>
            <w:tcBorders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IO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OS</w:t>
            </w:r>
          </w:p>
        </w:tc>
      </w:tr>
      <w:tr w:rsidR="00831003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Ex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MANA.EXE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xecutable Name</w:t>
            </w:r>
          </w:p>
        </w:tc>
      </w:tr>
      <w:tr w:rsidR="00831003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After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Post-Install.rtf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ost-Install File</w:t>
            </w:r>
          </w:p>
        </w:tc>
      </w:tr>
      <w:tr w:rsidR="00831003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Befor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Pre-Install.rtf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re-Install File</w:t>
            </w:r>
          </w:p>
        </w:tc>
      </w:tr>
      <w:tr w:rsidR="00831003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Licens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LICENSE\DMANA-License.rtf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icense File</w:t>
            </w:r>
          </w:p>
        </w:tc>
      </w:tr>
      <w:tr w:rsidR="00831003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Read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Readme.txt"</w:t>
            </w:r>
            <w:bookmarkStart w:id="8" w:name="_GoBack"/>
            <w:bookmarkEnd w:id="8"/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adme File</w:t>
            </w:r>
          </w:p>
        </w:tc>
      </w:tr>
      <w:tr w:rsidR="00831003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Gr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WOW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Root Group</w:t>
            </w:r>
          </w:p>
        </w:tc>
      </w:tr>
      <w:tr w:rsidR="00831003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GU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{C4E40E75-2C6E-4A05-927D-475E00B95DA1}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GUID</w:t>
            </w:r>
          </w:p>
        </w:tc>
      </w:tr>
      <w:tr w:rsidR="00831003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d</w:t>
            </w:r>
          </w:p>
        </w:tc>
      </w:tr>
      <w:tr w:rsidR="005446C6" w:rsidTr="002D04CB">
        <w:trPr>
          <w:trHeight w:val="133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LicType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F</w:t>
            </w:r>
            <w:r>
              <w:rPr>
                <w:sz w:val="16"/>
                <w:szCs w:val="16"/>
              </w:rPr>
              <w:t>G3</w:t>
            </w:r>
            <w:r w:rsidRPr="00B13DD6">
              <w:rPr>
                <w:sz w:val="16"/>
                <w:szCs w:val="16"/>
              </w:rPr>
              <w:t>"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Pr="001B061B" w:rsidRDefault="005446C6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1B061B" w:rsidRDefault="005446C6" w:rsidP="001B061B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Consult-Original</w:t>
            </w:r>
          </w:p>
        </w:tc>
      </w:tr>
      <w:tr w:rsidR="005446C6" w:rsidTr="002D04CB">
        <w:trPr>
          <w:trHeight w:val="106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Consult-Support</w:t>
            </w:r>
          </w:p>
        </w:tc>
      </w:tr>
      <w:tr w:rsidR="005446C6" w:rsidTr="002D04CB">
        <w:trPr>
          <w:trHeight w:val="5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L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</w:t>
            </w:r>
            <w:proofErr w:type="spellStart"/>
            <w:r w:rsidRPr="002700C5">
              <w:rPr>
                <w:b/>
                <w:color w:val="7030A0"/>
                <w:sz w:val="16"/>
                <w:szCs w:val="16"/>
              </w:rPr>
              <w:t>LifeTime</w:t>
            </w:r>
            <w:proofErr w:type="spellEnd"/>
          </w:p>
        </w:tc>
      </w:tr>
      <w:tr w:rsidR="005446C6" w:rsidTr="002D04CB">
        <w:trPr>
          <w:trHeight w:val="97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Support</w:t>
            </w:r>
          </w:p>
        </w:tc>
      </w:tr>
      <w:tr w:rsidR="005446C6" w:rsidTr="002D04CB">
        <w:trPr>
          <w:trHeight w:val="115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V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Version</w:t>
            </w:r>
          </w:p>
        </w:tc>
      </w:tr>
      <w:tr w:rsidR="005446C6" w:rsidTr="002D04CB">
        <w:trPr>
          <w:trHeight w:val="106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A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Apache 2.0</w:t>
            </w:r>
          </w:p>
        </w:tc>
      </w:tr>
      <w:tr w:rsidR="005446C6" w:rsidTr="002D04CB">
        <w:trPr>
          <w:trHeight w:val="88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B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BSD</w:t>
            </w:r>
          </w:p>
        </w:tc>
      </w:tr>
      <w:tr w:rsidR="005446C6" w:rsidTr="002D04CB">
        <w:trPr>
          <w:trHeight w:val="13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G2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GPL 2.0</w:t>
            </w:r>
          </w:p>
        </w:tc>
      </w:tr>
      <w:tr w:rsidR="005446C6" w:rsidTr="002D04CB">
        <w:trPr>
          <w:trHeight w:val="132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G3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GPL 3.0</w:t>
            </w:r>
          </w:p>
        </w:tc>
      </w:tr>
      <w:tr w:rsidR="005446C6" w:rsidTr="002D04CB">
        <w:trPr>
          <w:trHeight w:val="97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I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ISC</w:t>
            </w:r>
          </w:p>
        </w:tc>
      </w:tr>
      <w:tr w:rsidR="005446C6" w:rsidTr="002D04CB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L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LGPL 2.1</w:t>
            </w:r>
          </w:p>
        </w:tc>
      </w:tr>
      <w:tr w:rsidR="005446C6" w:rsidTr="002D04CB">
        <w:trPr>
          <w:trHeight w:val="124"/>
        </w:trPr>
        <w:tc>
          <w:tcPr>
            <w:tcW w:w="2370" w:type="dxa"/>
            <w:vMerge/>
            <w:tcBorders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M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icense-Free-MIT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Na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Drowned Mana Calculator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Name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Titl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Drowned Mana Calculator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Title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Mai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http://www.AltairianEnterprises.com/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Mail URL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Suppor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http://www.AltairianEnterprises.com/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upport URL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Update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http://www.AltairianEnterprises.com/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Updates URL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Versi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1.0.0"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Version</w:t>
            </w: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3748C0" w:rsidRDefault="002875B3" w:rsidP="003748C0">
      <w:pPr>
        <w:pStyle w:val="Heading3"/>
        <w:rPr>
          <w:b/>
        </w:rPr>
      </w:pPr>
      <w:bookmarkStart w:id="9" w:name="_Toc473195471"/>
      <w:r>
        <w:rPr>
          <w:b/>
        </w:rPr>
        <w:lastRenderedPageBreak/>
        <w:t xml:space="preserve">32 </w:t>
      </w:r>
      <w:r w:rsidR="003748C0" w:rsidRPr="003748C0">
        <w:rPr>
          <w:b/>
        </w:rPr>
        <w:t>BIT VERS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Bit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32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it Version</w:t>
            </w:r>
          </w:p>
        </w:tc>
      </w:tr>
      <w:tr w:rsidR="008A730B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777020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777020">
              <w:rPr>
                <w:b/>
                <w:sz w:val="16"/>
                <w:szCs w:val="16"/>
              </w:rPr>
              <w:t>My_Apv_V_Dir_Buil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ED554C" w:rsidRDefault="008A730B" w:rsidP="002A3694">
            <w:pPr>
              <w:rPr>
                <w:b/>
                <w:sz w:val="16"/>
                <w:szCs w:val="16"/>
              </w:rPr>
            </w:pPr>
            <w:r w:rsidRPr="00ED554C">
              <w:rPr>
                <w:b/>
                <w:sz w:val="16"/>
                <w:szCs w:val="16"/>
              </w:rPr>
              <w:t>“</w:t>
            </w:r>
            <w:r w:rsidR="001928BF" w:rsidRPr="00ED554C">
              <w:rPr>
                <w:b/>
                <w:sz w:val="16"/>
                <w:szCs w:val="16"/>
              </w:rPr>
              <w:t xml:space="preserve">D:\AE-DEV\XOJO\PROJECTS\APPLICATIONS\AWOWDMANA\SOURCE\E_DSK\DMANA\Builds - </w:t>
            </w:r>
            <w:proofErr w:type="spellStart"/>
            <w:r w:rsidR="001928BF" w:rsidRPr="00ED554C">
              <w:rPr>
                <w:b/>
                <w:sz w:val="16"/>
                <w:szCs w:val="16"/>
              </w:rPr>
              <w:t>DMANA.xojo_project</w:t>
            </w:r>
            <w:proofErr w:type="spellEnd"/>
            <w:r w:rsidR="001928BF" w:rsidRPr="00ED554C">
              <w:rPr>
                <w:b/>
                <w:sz w:val="16"/>
                <w:szCs w:val="16"/>
              </w:rPr>
              <w:t xml:space="preserve"> \</w:t>
            </w:r>
            <w:r w:rsidRPr="00ED554C">
              <w:rPr>
                <w:b/>
                <w:sz w:val="16"/>
                <w:szCs w:val="16"/>
              </w:rPr>
              <w:t>Windows\DMANA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uild Root Folder</w:t>
            </w:r>
          </w:p>
        </w:tc>
      </w:tr>
      <w:tr w:rsidR="008A730B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Dir_Instal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C:\Program Files (x86)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fault Install Folder</w:t>
            </w:r>
          </w:p>
        </w:tc>
      </w:tr>
      <w:tr w:rsidR="008A730B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RUN32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Bit Folder</w:t>
            </w:r>
          </w:p>
        </w:tc>
      </w:tr>
    </w:tbl>
    <w:p w:rsidR="003748C0" w:rsidRDefault="003748C0"/>
    <w:p w:rsidR="002875B3" w:rsidRDefault="002875B3" w:rsidP="002875B3">
      <w:pPr>
        <w:pStyle w:val="Heading3"/>
        <w:rPr>
          <w:b/>
        </w:rPr>
      </w:pPr>
      <w:bookmarkStart w:id="10" w:name="_Toc473195472"/>
      <w:r>
        <w:rPr>
          <w:b/>
        </w:rPr>
        <w:t xml:space="preserve">64 </w:t>
      </w:r>
      <w:r w:rsidRPr="003748C0">
        <w:rPr>
          <w:b/>
        </w:rPr>
        <w:t>BIT VERS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CF3602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Bit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64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it Version</w:t>
            </w:r>
          </w:p>
        </w:tc>
      </w:tr>
      <w:tr w:rsidR="00CF3602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777020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777020">
              <w:rPr>
                <w:b/>
                <w:sz w:val="16"/>
                <w:szCs w:val="16"/>
              </w:rPr>
              <w:t>My_Apv_V_Dir_Buil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 xml:space="preserve">“D:\AE-DEV\XOJO\PROJECTS\APPLICATIONS\AWOWDMANA\SOURCE\E_DSK\DMANA\Builds - </w:t>
            </w:r>
            <w:proofErr w:type="spellStart"/>
            <w:r w:rsidRPr="001928BF">
              <w:rPr>
                <w:b/>
                <w:sz w:val="16"/>
                <w:szCs w:val="16"/>
              </w:rPr>
              <w:t>DMANA.xojo_project</w:t>
            </w:r>
            <w:proofErr w:type="spellEnd"/>
            <w:r w:rsidRPr="001928BF">
              <w:rPr>
                <w:b/>
                <w:sz w:val="16"/>
                <w:szCs w:val="16"/>
              </w:rPr>
              <w:t xml:space="preserve"> \Windows 64 bit\DMANA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uild Root Folder</w:t>
            </w:r>
          </w:p>
        </w:tc>
      </w:tr>
      <w:tr w:rsidR="00CF3602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Dir_Instal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C:\Program Files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fault Install Folder</w:t>
            </w:r>
          </w:p>
        </w:tc>
      </w:tr>
      <w:tr w:rsidR="00CF3602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RUN64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Bit Folder</w:t>
            </w:r>
          </w:p>
        </w:tc>
      </w:tr>
    </w:tbl>
    <w:p w:rsidR="002875B3" w:rsidRDefault="002875B3"/>
    <w:p w:rsidR="00226537" w:rsidRDefault="00226537" w:rsidP="003748C0">
      <w:pPr>
        <w:pStyle w:val="Heading2"/>
        <w:rPr>
          <w:b/>
        </w:rPr>
        <w:sectPr w:rsidR="00226537" w:rsidSect="00E8183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748C0" w:rsidRDefault="003748C0" w:rsidP="003748C0">
      <w:pPr>
        <w:pStyle w:val="Heading2"/>
        <w:rPr>
          <w:b/>
        </w:rPr>
      </w:pPr>
      <w:bookmarkStart w:id="11" w:name="_Toc473195473"/>
      <w:r w:rsidRPr="003748C0">
        <w:rPr>
          <w:b/>
        </w:rPr>
        <w:lastRenderedPageBreak/>
        <w:t>INNO</w:t>
      </w:r>
      <w:bookmarkEnd w:id="11"/>
    </w:p>
    <w:p w:rsidR="00226537" w:rsidRPr="00226537" w:rsidRDefault="00226537" w:rsidP="00226537">
      <w:pPr>
        <w:pStyle w:val="Heading3"/>
        <w:rPr>
          <w:b/>
        </w:rPr>
      </w:pPr>
      <w:bookmarkStart w:id="12" w:name="_Toc473195474"/>
      <w:r w:rsidRPr="00226537">
        <w:rPr>
          <w:b/>
        </w:rPr>
        <w:t>COMPIL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313"/>
      </w:tblGrid>
      <w:tr w:rsidR="00652445" w:rsidRPr="00226537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Compression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lzma</w:t>
            </w:r>
            <w:proofErr w:type="spellEnd"/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ompressionThread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Cluster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Slice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Span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Encryption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InternalCompressLeve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Algorithm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Block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Dictionary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MatchFind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NumBlockThread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NumFastByt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UseSeparateProces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MergeDuplicateFil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Output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OutputBaseFile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Name</w:t>
            </w:r>
            <w:proofErr w:type="spellEnd"/>
            <w:r w:rsidRPr="00E377E9">
              <w:rPr>
                <w:b/>
                <w:sz w:val="16"/>
                <w:szCs w:val="16"/>
              </w:rPr>
              <w:t>}-setup{#</w:t>
            </w:r>
            <w:proofErr w:type="spellStart"/>
            <w:r w:rsidRPr="00E377E9">
              <w:rPr>
                <w:b/>
                <w:sz w:val="16"/>
                <w:szCs w:val="16"/>
              </w:rPr>
              <w:t>My_Apv_V_Bit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Output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Dir_Releas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  <w:r>
              <w:rPr>
                <w:b/>
                <w:sz w:val="16"/>
                <w:szCs w:val="16"/>
              </w:rPr>
              <w:t>\</w:t>
            </w: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OutputManifest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erveByt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ignedUninstall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ignedUninstaller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licesPerDisk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SolidCompres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yes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ource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erminalServicesAwar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SetupLd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Compan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Copyrigh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Copyrigh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Descript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Descript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Tex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Tex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226537" w:rsidRPr="00226537" w:rsidRDefault="00226537" w:rsidP="00226537">
      <w:pPr>
        <w:pStyle w:val="Heading3"/>
        <w:rPr>
          <w:b/>
        </w:rPr>
      </w:pPr>
      <w:bookmarkStart w:id="13" w:name="_Toc473195475"/>
      <w:r w:rsidRPr="00226537">
        <w:rPr>
          <w:b/>
        </w:rPr>
        <w:lastRenderedPageBreak/>
        <w:t>INSTALL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313"/>
      </w:tblGrid>
      <w:tr w:rsidR="00652445" w:rsidRPr="00226537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CancelDuringInstall</w:t>
            </w:r>
            <w:proofErr w:type="spellEnd"/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NetworkDriv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NoIc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RootDirector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UNCPath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Restar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ComponentsLis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DirOn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GroupOn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UsePersonalGroup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endDefaultDi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endDefaultGrou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mment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Comment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ntac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Contac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I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GUID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ModifyPath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Mutex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Publish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Publisher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Mai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Readm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Read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SupportPhon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Support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Suppor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Updates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Update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Ve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 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rchitecturesAllow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ArchitecturesInstallIn64BitMode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ChangesAssoci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YES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hangesEnvironmen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loseApplic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loseApplicationsFilt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reateApp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reateUninstallRegKe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DialogFont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DefaultDi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My_Apv_V_Dir_Install}\{#My_App_V_Grp}\{#My_Apv_V_Run}\{#My_App_V_Title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DefaultGrou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Grp</w:t>
            </w:r>
            <w:proofErr w:type="spellEnd"/>
            <w:r w:rsidRPr="00E377E9">
              <w:rPr>
                <w:b/>
                <w:sz w:val="16"/>
                <w:szCs w:val="16"/>
              </w:rPr>
              <w:t>}\{#</w:t>
            </w:r>
            <w:proofErr w:type="spellStart"/>
            <w:r w:rsidRPr="00E377E9">
              <w:rPr>
                <w:b/>
                <w:sz w:val="16"/>
                <w:szCs w:val="16"/>
              </w:rPr>
              <w:t>My_Apv_V_Run</w:t>
            </w:r>
            <w:proofErr w:type="spellEnd"/>
            <w:r w:rsidRPr="00E377E9">
              <w:rPr>
                <w:b/>
                <w:sz w:val="16"/>
                <w:szCs w:val="16"/>
              </w:rPr>
              <w:t>}\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Or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Seria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rExistsWar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Dir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Finished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ProgramGroup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ReadyMemo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StartupPromp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Welcome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EnableDirDoesntExistWar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ExtraDiskSpaceRequir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InfoAfter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After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InfoBefor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Befor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anguageDetectionMetho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Licens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Licens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Min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0,6.0.6001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OnlyBelow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Password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PrivilegesRequir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tartApplic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tartIfNeededByRu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lastRenderedPageBreak/>
              <w:t>SetupLogg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etupMutex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LanguageDialo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UndisplayableLanguag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imeStampRound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imeStampsInUTC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ouchDat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ouchTi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ab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Ic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UninstallFiles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app}\</w:t>
            </w:r>
            <w:proofErr w:type="spellStart"/>
            <w:r w:rsidRPr="00E377E9">
              <w:rPr>
                <w:b/>
                <w:sz w:val="16"/>
                <w:szCs w:val="16"/>
              </w:rPr>
              <w:t>uninst</w:t>
            </w:r>
            <w:proofErr w:type="spellEnd"/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LogMod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RestartComput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pdateUninstallLogAp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App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Group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Langu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SetupTyp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Task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UserInfo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rInfo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8A4FE2" w:rsidRDefault="008A4FE2" w:rsidP="008A4FE2">
      <w:pPr>
        <w:pStyle w:val="Heading3"/>
        <w:rPr>
          <w:b/>
        </w:rPr>
      </w:pPr>
      <w:bookmarkStart w:id="14" w:name="_Toc473195476"/>
      <w:r w:rsidRPr="008A4FE2">
        <w:rPr>
          <w:b/>
        </w:rPr>
        <w:lastRenderedPageBreak/>
        <w:t>COSMETIC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8242"/>
      </w:tblGrid>
      <w:tr w:rsidR="00652445" w:rsidTr="00652445">
        <w:tc>
          <w:tcPr>
            <w:tcW w:w="24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46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652445">
        <w:tc>
          <w:tcPr>
            <w:tcW w:w="246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pyright</w:t>
            </w:r>
            <w:proofErr w:type="spellEnd"/>
          </w:p>
        </w:tc>
        <w:tc>
          <w:tcPr>
            <w:tcW w:w="846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Copyrigh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Color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BackColor2</w:t>
            </w:r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ColorDirection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Solid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atComponentsList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etupIcon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ComponentSizes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TasksTreeLines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ShowCaption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StartMaximized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Resizab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Visib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BackColor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Stretch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SmallImage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247C42" w:rsidRPr="00247C42" w:rsidRDefault="00247C42" w:rsidP="00247C42"/>
    <w:sectPr w:rsidR="00247C42" w:rsidRPr="00247C42" w:rsidSect="00652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C0"/>
    <w:rsid w:val="000258A7"/>
    <w:rsid w:val="000B1FB4"/>
    <w:rsid w:val="00103088"/>
    <w:rsid w:val="00140E7F"/>
    <w:rsid w:val="0018628B"/>
    <w:rsid w:val="001928BF"/>
    <w:rsid w:val="001B061B"/>
    <w:rsid w:val="001C788C"/>
    <w:rsid w:val="00226537"/>
    <w:rsid w:val="00247C42"/>
    <w:rsid w:val="002875B3"/>
    <w:rsid w:val="00296687"/>
    <w:rsid w:val="002A3694"/>
    <w:rsid w:val="002C6365"/>
    <w:rsid w:val="002D04CB"/>
    <w:rsid w:val="00345C2C"/>
    <w:rsid w:val="003748C0"/>
    <w:rsid w:val="003773E4"/>
    <w:rsid w:val="003D7BEE"/>
    <w:rsid w:val="003E4247"/>
    <w:rsid w:val="00431BB5"/>
    <w:rsid w:val="004678FB"/>
    <w:rsid w:val="005446C6"/>
    <w:rsid w:val="00641877"/>
    <w:rsid w:val="00652445"/>
    <w:rsid w:val="006A1CF9"/>
    <w:rsid w:val="006C1933"/>
    <w:rsid w:val="006D7ED9"/>
    <w:rsid w:val="00726476"/>
    <w:rsid w:val="007342D4"/>
    <w:rsid w:val="00755C5E"/>
    <w:rsid w:val="00777020"/>
    <w:rsid w:val="00782265"/>
    <w:rsid w:val="007A3597"/>
    <w:rsid w:val="00831003"/>
    <w:rsid w:val="008362A5"/>
    <w:rsid w:val="00896D9E"/>
    <w:rsid w:val="008A4FE2"/>
    <w:rsid w:val="008A730B"/>
    <w:rsid w:val="008C78DE"/>
    <w:rsid w:val="009A5F6C"/>
    <w:rsid w:val="009F4398"/>
    <w:rsid w:val="00A83F62"/>
    <w:rsid w:val="00AD4E93"/>
    <w:rsid w:val="00B13DD6"/>
    <w:rsid w:val="00C16233"/>
    <w:rsid w:val="00C36F23"/>
    <w:rsid w:val="00C61808"/>
    <w:rsid w:val="00C91FC4"/>
    <w:rsid w:val="00CF3602"/>
    <w:rsid w:val="00CF6CC3"/>
    <w:rsid w:val="00D96983"/>
    <w:rsid w:val="00E377E9"/>
    <w:rsid w:val="00E423D8"/>
    <w:rsid w:val="00E81836"/>
    <w:rsid w:val="00EA2845"/>
    <w:rsid w:val="00ED186C"/>
    <w:rsid w:val="00ED303C"/>
    <w:rsid w:val="00ED554C"/>
    <w:rsid w:val="00F1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7027-88BF-4BC5-B4C3-9879D2F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48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8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8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48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5E8A-6EA8-42EC-A58B-62B9412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DARBY</dc:creator>
  <cp:keywords/>
  <dc:description/>
  <cp:lastModifiedBy>DARBY Lance</cp:lastModifiedBy>
  <cp:revision>48</cp:revision>
  <dcterms:created xsi:type="dcterms:W3CDTF">2017-01-26T02:23:00Z</dcterms:created>
  <dcterms:modified xsi:type="dcterms:W3CDTF">2017-01-27T19:42:00Z</dcterms:modified>
</cp:coreProperties>
</file>